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72" w:rsidRDefault="008B5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0E11" w:rsidTr="007A0E11">
        <w:tc>
          <w:tcPr>
            <w:tcW w:w="9576" w:type="dxa"/>
          </w:tcPr>
          <w:p w:rsidR="007A0E11" w:rsidRDefault="007A0E11" w:rsidP="007A0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essional Indemnity Insurance Proposal Form</w:t>
            </w:r>
          </w:p>
          <w:p w:rsidR="007A0E11" w:rsidRDefault="007A0E11" w:rsidP="007A0E1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chitects and Civil Engineers - Annual Cover</w:t>
            </w:r>
            <w:bookmarkStart w:id="0" w:name="_GoBack"/>
            <w:bookmarkEnd w:id="0"/>
          </w:p>
        </w:tc>
      </w:tr>
    </w:tbl>
    <w:p w:rsidR="008B5272" w:rsidRDefault="008B5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0E11" w:rsidTr="007A0E11">
        <w:tc>
          <w:tcPr>
            <w:tcW w:w="9576" w:type="dxa"/>
          </w:tcPr>
          <w:p w:rsidR="007A0E11" w:rsidRDefault="007A0E11" w:rsidP="007A0E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e: </w:t>
            </w:r>
            <w:r>
              <w:rPr>
                <w:rFonts w:ascii="TimesNewRomanPSMT" w:hAnsi="TimesNewRomanPSMT" w:cs="TimesNewRomanPSMT"/>
              </w:rPr>
              <w:t>This Proposal must be completed in full by a Partner of the Firm. Unless the Proposal is</w:t>
            </w:r>
          </w:p>
          <w:p w:rsidR="007A0E11" w:rsidRDefault="007A0E11" w:rsidP="007A0E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fully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completed a firm Quotation cannot be given. The completion and signature of this</w:t>
            </w:r>
          </w:p>
          <w:p w:rsidR="007A0E11" w:rsidRDefault="007A0E11" w:rsidP="007A0E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posal does not bind the Proposer or underwriters to complete a Contract of Insurance.</w:t>
            </w:r>
          </w:p>
          <w:p w:rsidR="007A0E11" w:rsidRDefault="007A0E11" w:rsidP="007A0E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f there is insufficient space to answer questions please use an additional paper and attach it</w:t>
            </w:r>
          </w:p>
          <w:p w:rsidR="007A0E11" w:rsidRDefault="007A0E11" w:rsidP="007A0E11">
            <w:proofErr w:type="gramStart"/>
            <w:r>
              <w:rPr>
                <w:rFonts w:ascii="TimesNewRomanPSMT" w:hAnsi="TimesNewRomanPSMT" w:cs="TimesNewRomanPSMT"/>
              </w:rPr>
              <w:t>to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the form (PLEASE INDICATE SECTION NUMBER).</w:t>
            </w:r>
          </w:p>
        </w:tc>
      </w:tr>
    </w:tbl>
    <w:p w:rsidR="008B5272" w:rsidRDefault="008B5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1548"/>
        <w:gridCol w:w="78"/>
        <w:gridCol w:w="602"/>
        <w:gridCol w:w="33"/>
        <w:gridCol w:w="1735"/>
        <w:gridCol w:w="57"/>
        <w:gridCol w:w="342"/>
        <w:gridCol w:w="199"/>
        <w:gridCol w:w="880"/>
        <w:gridCol w:w="1419"/>
        <w:gridCol w:w="2159"/>
      </w:tblGrid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 w:rsidP="008B52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. General data</w:t>
            </w:r>
          </w:p>
          <w:p w:rsidR="008B5272" w:rsidRPr="007A0E11" w:rsidRDefault="008B5272" w:rsidP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. Name of proposer in full</w:t>
            </w:r>
          </w:p>
        </w:tc>
        <w:tc>
          <w:tcPr>
            <w:tcW w:w="2159" w:type="dxa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2. Address of head office</w:t>
            </w:r>
          </w:p>
        </w:tc>
        <w:tc>
          <w:tcPr>
            <w:tcW w:w="2159" w:type="dxa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 w:rsidP="008B52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3. Address of branch office(s) and name(s) of resident partner(s)</w:t>
            </w:r>
          </w:p>
          <w:p w:rsidR="008B5272" w:rsidRPr="007A0E11" w:rsidRDefault="008B5272" w:rsidP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 w:rsidP="008B52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4. In which countries do you carry out projects?</w:t>
            </w:r>
          </w:p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 w:rsidP="008B52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5. When was the firm established?</w:t>
            </w:r>
          </w:p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 w:rsidP="008B52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6. During the past five years, has the name of the firm been changed or has</w:t>
            </w:r>
          </w:p>
          <w:p w:rsidR="00B24797" w:rsidRDefault="00B24797" w:rsidP="00B247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="008B5272" w:rsidRPr="007A0E11">
              <w:rPr>
                <w:rFonts w:asciiTheme="majorBidi" w:hAnsiTheme="majorBidi" w:cstheme="majorBidi"/>
                <w:sz w:val="24"/>
                <w:szCs w:val="24"/>
              </w:rPr>
              <w:t>any</w:t>
            </w:r>
            <w:proofErr w:type="gramEnd"/>
            <w:r w:rsidR="008B5272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other firm purchased or any merger or consolidation taken place?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B5272" w:rsidRPr="007A0E11" w:rsidRDefault="00B24797" w:rsidP="00B247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 w:rsidR="008B5272" w:rsidRPr="007A0E11">
              <w:rPr>
                <w:rFonts w:asciiTheme="majorBidi" w:hAnsiTheme="majorBidi" w:cstheme="majorBidi"/>
                <w:sz w:val="24"/>
                <w:szCs w:val="24"/>
              </w:rPr>
              <w:t>yes no</w:t>
            </w:r>
          </w:p>
          <w:p w:rsidR="008B5272" w:rsidRPr="007A0E11" w:rsidRDefault="00B24797" w:rsidP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8B5272"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so, </w:t>
            </w:r>
            <w:r w:rsidR="008B5272" w:rsidRPr="007A0E11">
              <w:rPr>
                <w:rFonts w:asciiTheme="majorBidi" w:hAnsiTheme="majorBidi" w:cstheme="majorBidi"/>
                <w:sz w:val="24"/>
                <w:szCs w:val="24"/>
              </w:rPr>
              <w:t>please give full details.</w:t>
            </w:r>
          </w:p>
        </w:tc>
        <w:tc>
          <w:tcPr>
            <w:tcW w:w="2159" w:type="dxa"/>
          </w:tcPr>
          <w:p w:rsidR="008B5272" w:rsidRPr="007A0E11" w:rsidRDefault="008B5272" w:rsidP="00B247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5272" w:rsidRPr="007A0E11" w:rsidRDefault="00B24797" w:rsidP="00B247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8B5272" w:rsidRPr="007A0E11" w:rsidRDefault="008B5272" w:rsidP="00B247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5272" w:rsidRPr="007A0E11" w:rsidTr="00937A97">
        <w:tc>
          <w:tcPr>
            <w:tcW w:w="7417" w:type="dxa"/>
            <w:gridSpan w:val="11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7. Details of all 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practising</w:t>
            </w:r>
            <w:proofErr w:type="spell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principals or partners</w:t>
            </w:r>
          </w:p>
        </w:tc>
        <w:tc>
          <w:tcPr>
            <w:tcW w:w="2159" w:type="dxa"/>
          </w:tcPr>
          <w:p w:rsidR="008B5272" w:rsidRPr="007A0E11" w:rsidRDefault="008B52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E11" w:rsidRPr="007A0E11" w:rsidTr="00937A97">
        <w:tc>
          <w:tcPr>
            <w:tcW w:w="2150" w:type="dxa"/>
            <w:gridSpan w:val="3"/>
            <w:tcBorders>
              <w:right w:val="single" w:sz="4" w:space="0" w:color="auto"/>
            </w:tcBorders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Names</w:t>
            </w:r>
          </w:p>
        </w:tc>
        <w:tc>
          <w:tcPr>
            <w:tcW w:w="29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Qualifications, dates</w:t>
            </w:r>
          </w:p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qualified/total duration</w:t>
            </w:r>
          </w:p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of professional</w:t>
            </w:r>
          </w:p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experience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osition held in</w:t>
            </w:r>
          </w:p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company and how long</w:t>
            </w:r>
          </w:p>
        </w:tc>
        <w:tc>
          <w:tcPr>
            <w:tcW w:w="2159" w:type="dxa"/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E11" w:rsidRPr="007A0E11" w:rsidTr="00937A97">
        <w:tc>
          <w:tcPr>
            <w:tcW w:w="2150" w:type="dxa"/>
            <w:gridSpan w:val="3"/>
            <w:tcBorders>
              <w:right w:val="single" w:sz="4" w:space="0" w:color="auto"/>
            </w:tcBorders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7DA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Pr="007A0E11" w:rsidRDefault="00937A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77DA" w:rsidRPr="007A0E11" w:rsidTr="00937A97">
        <w:tc>
          <w:tcPr>
            <w:tcW w:w="7417" w:type="dxa"/>
            <w:gridSpan w:val="11"/>
          </w:tcPr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8. Total number of principals, partners and staff</w:t>
            </w:r>
          </w:p>
          <w:p w:rsidR="000C77DA" w:rsidRPr="007A0E11" w:rsidRDefault="000C77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Technical: - Principals, partners or officer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Other qualified engineer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Qualified architect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Surveyor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Draughtsmen</w:t>
            </w:r>
            <w:proofErr w:type="spellEnd"/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Other qualified staff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please specify)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Trainee staff</w:t>
            </w:r>
          </w:p>
          <w:p w:rsidR="00B8417C" w:rsidRPr="007A0E11" w:rsidRDefault="00B8417C" w:rsidP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Total non-technical/administration staff</w:t>
            </w:r>
          </w:p>
        </w:tc>
        <w:tc>
          <w:tcPr>
            <w:tcW w:w="2159" w:type="dxa"/>
          </w:tcPr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umber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--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  <w:p w:rsidR="000C77DA" w:rsidRPr="007A0E11" w:rsidRDefault="000C77DA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bottom w:val="single" w:sz="4" w:space="0" w:color="auto"/>
            </w:tcBorders>
          </w:tcPr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. Details of all practicing principals or partners</w:t>
            </w:r>
          </w:p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27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Names</w:t>
            </w: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BBD" w:rsidRPr="007A0E11" w:rsidRDefault="00294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Qualifications, date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qualified/total duration or</w:t>
            </w:r>
          </w:p>
          <w:p w:rsidR="00B54D33" w:rsidRPr="007A0E11" w:rsidRDefault="00B54D33" w:rsidP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rofessional experience</w:t>
            </w:r>
          </w:p>
          <w:p w:rsidR="00B54D33" w:rsidRPr="007A0E11" w:rsidRDefault="00B54D33" w:rsidP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osition held in company</w:t>
            </w:r>
          </w:p>
          <w:p w:rsidR="00B54D33" w:rsidRPr="007A0E11" w:rsidRDefault="00B54D33" w:rsidP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nd how long</w:t>
            </w:r>
          </w:p>
        </w:tc>
        <w:tc>
          <w:tcPr>
            <w:tcW w:w="2159" w:type="dxa"/>
          </w:tcPr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0. Total number of principals, partners and staff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Technical: - Principals, partners or officer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Other qualified engineer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Qualified architect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Surveyor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Draughtsmen</w:t>
            </w:r>
            <w:proofErr w:type="spellEnd"/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Other qualified staff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please specify)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Trainee staff</w:t>
            </w:r>
          </w:p>
          <w:p w:rsidR="00B54D33" w:rsidRPr="007A0E11" w:rsidRDefault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Total non-technical/administration staff</w:t>
            </w:r>
          </w:p>
        </w:tc>
        <w:tc>
          <w:tcPr>
            <w:tcW w:w="2159" w:type="dxa"/>
          </w:tcPr>
          <w:p w:rsidR="00B54D33" w:rsidRPr="007A0E11" w:rsidRDefault="00B54D33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Number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  <w:p w:rsidR="00B54D33" w:rsidRPr="007A0E11" w:rsidRDefault="00B54D33" w:rsidP="00B54D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__</w:t>
            </w: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</w:tcBorders>
          </w:tcPr>
          <w:p w:rsidR="00B54D33" w:rsidRPr="007A0E11" w:rsidRDefault="00B54D33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1. Do you give work to independent firms, subcontractors and/or</w:t>
            </w:r>
          </w:p>
          <w:p w:rsidR="00B54D33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="00B54D33" w:rsidRPr="007A0E11">
              <w:rPr>
                <w:rFonts w:asciiTheme="majorBidi" w:hAnsiTheme="majorBidi" w:cstheme="majorBidi"/>
                <w:sz w:val="24"/>
                <w:szCs w:val="24"/>
              </w:rPr>
              <w:t>specialists</w:t>
            </w:r>
            <w:proofErr w:type="gramEnd"/>
            <w:r w:rsidR="00B54D33" w:rsidRPr="007A0E11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B54D33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54D33" w:rsidRPr="007A0E11">
              <w:rPr>
                <w:rFonts w:asciiTheme="majorBidi" w:hAnsiTheme="majorBidi" w:cstheme="majorBidi"/>
                <w:sz w:val="24"/>
                <w:szCs w:val="24"/>
              </w:rPr>
              <w:t>If so, please state kind of work and percentage of fees.</w:t>
            </w:r>
          </w:p>
          <w:p w:rsidR="00B54D33" w:rsidRPr="007A0E11" w:rsidRDefault="00B54D33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The professional liability of such independent firms is not</w:t>
            </w:r>
          </w:p>
          <w:p w:rsidR="00B54D33" w:rsidRPr="007A0E11" w:rsidRDefault="00B54D33" w:rsidP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covered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under the proposed policy).</w:t>
            </w:r>
          </w:p>
        </w:tc>
        <w:tc>
          <w:tcPr>
            <w:tcW w:w="2159" w:type="dxa"/>
          </w:tcPr>
          <w:p w:rsidR="00937A97" w:rsidRDefault="00937A97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4D33" w:rsidRPr="007A0E11" w:rsidRDefault="00B54D33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B54D33" w:rsidRDefault="00B54D33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%</w:t>
            </w:r>
          </w:p>
          <w:p w:rsidR="00937A97" w:rsidRDefault="00937A97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7A97" w:rsidRPr="007A0E11" w:rsidRDefault="00937A97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7417" w:type="dxa"/>
            <w:gridSpan w:val="11"/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2. Are you financially connected with a client?</w:t>
            </w:r>
          </w:p>
          <w:p w:rsidR="00B8417C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If so, state name of client</w:t>
            </w:r>
          </w:p>
        </w:tc>
        <w:tc>
          <w:tcPr>
            <w:tcW w:w="2159" w:type="dxa"/>
          </w:tcPr>
          <w:p w:rsidR="00B8417C" w:rsidRPr="007A0E11" w:rsidRDefault="005F0B0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8417C" w:rsidRPr="007A0E11" w:rsidTr="00937A97">
        <w:tc>
          <w:tcPr>
            <w:tcW w:w="7417" w:type="dxa"/>
            <w:gridSpan w:val="11"/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13. Does 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any one</w:t>
            </w:r>
            <w:proofErr w:type="spell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contract or client generate more than 25% of the</w:t>
            </w:r>
          </w:p>
          <w:p w:rsidR="00B8417C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  <w:proofErr w:type="gramEnd"/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annual fees?</w:t>
            </w:r>
          </w:p>
          <w:p w:rsidR="00B8417C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If so, give detail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7A0E11" w:rsidRDefault="007A0E1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17C" w:rsidRPr="007A0E11" w:rsidRDefault="005F0B0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8417C" w:rsidRPr="007A0E11" w:rsidTr="00937A97">
        <w:tc>
          <w:tcPr>
            <w:tcW w:w="7417" w:type="dxa"/>
            <w:gridSpan w:val="11"/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II. Nature and volume of your present and foreseeable future activitie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. In which of the following professions is your firm engaged?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) Civi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b) Structura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c) Mechanica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d) Electrica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e) Heating and ventilating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f) Chemica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g) Soi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h) Others, not shown (please specify</w:t>
            </w:r>
          </w:p>
        </w:tc>
        <w:tc>
          <w:tcPr>
            <w:tcW w:w="2159" w:type="dxa"/>
          </w:tcPr>
          <w:p w:rsidR="007A0E11" w:rsidRDefault="007A0E1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0E11" w:rsidRDefault="007A0E1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0E11" w:rsidRDefault="007A0E1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5F0B01" w:rsidRPr="007A0E11" w:rsidRDefault="005F0B0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5F0B01" w:rsidRPr="007A0E11" w:rsidRDefault="005F0B0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5F0B01" w:rsidRPr="007A0E11" w:rsidRDefault="005F0B0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5F0B01" w:rsidRPr="007A0E11" w:rsidRDefault="005F0B0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5F0B01" w:rsidRPr="007A0E11" w:rsidRDefault="005F0B0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5F0B01" w:rsidRPr="007A0E11" w:rsidRDefault="005F0B01" w:rsidP="007A0E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  <w:p w:rsidR="00B8417C" w:rsidRPr="007A0E11" w:rsidRDefault="00B8417C" w:rsidP="007A0E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7417" w:type="dxa"/>
            <w:gridSpan w:val="11"/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2. Division of the firm’s activitie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) Feasibility studies, reports, surveys, etc.</w:t>
            </w:r>
          </w:p>
          <w:p w:rsidR="00B8417C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Please specify projects.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b) Bridges and/or tunnels and road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c) Dams, rivers and ports/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harbours</w:t>
            </w:r>
            <w:proofErr w:type="spell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>, jettie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d) Mines, underground or subaqueous work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e) Airport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f) Sewerage schemes, water supply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g) Foundations and underpinning railway and subway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h) Water schemes, agricultural engineer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>) Nuclear or atomic project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j) Chemical, petrochemical plant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k) Housing schemes, architecture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l) High-rise building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m) Schools, hospitals, municipal building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n) 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Industrialised</w:t>
            </w:r>
            <w:proofErr w:type="spell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system building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o) Mechanical plant and bulk handling equipment</w:t>
            </w:r>
          </w:p>
          <w:p w:rsidR="00B8417C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including</w:t>
            </w:r>
            <w:proofErr w:type="gramEnd"/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silos, etc.)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) Other works including any specialist activities not shown</w:t>
            </w:r>
          </w:p>
          <w:p w:rsidR="00B8417C" w:rsidRPr="007A0E11" w:rsidRDefault="00937A97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8417C" w:rsidRPr="007A0E11">
              <w:rPr>
                <w:rFonts w:asciiTheme="majorBidi" w:hAnsiTheme="majorBidi" w:cstheme="majorBidi"/>
                <w:sz w:val="24"/>
                <w:szCs w:val="24"/>
              </w:rPr>
              <w:t>above (specify which</w:t>
            </w:r>
          </w:p>
        </w:tc>
        <w:tc>
          <w:tcPr>
            <w:tcW w:w="2159" w:type="dxa"/>
          </w:tcPr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% of total fees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B8417C" w:rsidRPr="007A0E11" w:rsidRDefault="005F0B01" w:rsidP="005F0B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</w:tc>
      </w:tr>
      <w:tr w:rsidR="00B8417C" w:rsidRPr="007A0E11" w:rsidTr="00937A97">
        <w:tc>
          <w:tcPr>
            <w:tcW w:w="7417" w:type="dxa"/>
            <w:gridSpan w:val="11"/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3. Responsibilitie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) Design only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b) Supervision only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c) Design and supervision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d) Project management</w:t>
            </w:r>
          </w:p>
        </w:tc>
        <w:tc>
          <w:tcPr>
            <w:tcW w:w="2159" w:type="dxa"/>
          </w:tcPr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  <w:p w:rsidR="00B8417C" w:rsidRPr="007A0E11" w:rsidRDefault="005F0B01" w:rsidP="005F0B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______________%</w:t>
            </w:r>
          </w:p>
        </w:tc>
      </w:tr>
      <w:tr w:rsidR="00B8417C" w:rsidRPr="007A0E11" w:rsidTr="00937A97">
        <w:tc>
          <w:tcPr>
            <w:tcW w:w="7417" w:type="dxa"/>
            <w:gridSpan w:val="11"/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4. Construction values and fees</w:t>
            </w:r>
          </w:p>
        </w:tc>
        <w:tc>
          <w:tcPr>
            <w:tcW w:w="2159" w:type="dxa"/>
          </w:tcPr>
          <w:p w:rsidR="00B8417C" w:rsidRPr="007A0E11" w:rsidRDefault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2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ast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inancial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urrent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inancial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timate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ing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financial year</w:t>
            </w:r>
          </w:p>
        </w:tc>
        <w:tc>
          <w:tcPr>
            <w:tcW w:w="2159" w:type="dxa"/>
          </w:tcPr>
          <w:p w:rsidR="00B8417C" w:rsidRPr="007A0E11" w:rsidRDefault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2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) Construction value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B8417C" w:rsidRPr="007A0E11" w:rsidRDefault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2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b) Gross fees received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B8417C" w:rsidRPr="007A0E11" w:rsidRDefault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5. List the four largest contracts / projects performed by your firm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during the last five years (brief description including values and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fees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2159" w:type="dxa"/>
          </w:tcPr>
          <w:p w:rsidR="00B8417C" w:rsidRPr="007A0E11" w:rsidRDefault="00B8417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. Further activities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. Do you also concern yourself with the sale and administration of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real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estate?</w:t>
            </w:r>
          </w:p>
        </w:tc>
        <w:tc>
          <w:tcPr>
            <w:tcW w:w="2159" w:type="dxa"/>
          </w:tcPr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2. Do you construct and sell houses and flats for your own account?</w:t>
            </w:r>
          </w:p>
        </w:tc>
        <w:tc>
          <w:tcPr>
            <w:tcW w:w="2159" w:type="dxa"/>
          </w:tcPr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3. Do you act as a project manager or main contractor?</w:t>
            </w:r>
          </w:p>
        </w:tc>
        <w:tc>
          <w:tcPr>
            <w:tcW w:w="2159" w:type="dxa"/>
          </w:tcPr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4. Are you an agent for goods used for construction or do you obtain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commission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from the sale or distribution of such goods?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What goods?</w:t>
            </w:r>
          </w:p>
        </w:tc>
        <w:tc>
          <w:tcPr>
            <w:tcW w:w="2159" w:type="dxa"/>
          </w:tcPr>
          <w:p w:rsidR="007A0E11" w:rsidRDefault="007A0E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5. Are you connected with firms constructing houses and flats or with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uxiliary firms to the building industry or with other firms as a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of the board?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partner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- Shareholder (more than 3%)?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Name of firms and activities</w:t>
            </w:r>
          </w:p>
        </w:tc>
        <w:tc>
          <w:tcPr>
            <w:tcW w:w="2159" w:type="dxa"/>
          </w:tcPr>
          <w:p w:rsidR="00B8417C" w:rsidRPr="007A0E11" w:rsidRDefault="00B8417C" w:rsidP="00EE54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17C" w:rsidRPr="007A0E11" w:rsidRDefault="00B8417C" w:rsidP="00EE54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17C" w:rsidRPr="007A0E11" w:rsidRDefault="00B8417C" w:rsidP="00EE54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  <w:p w:rsidR="00B8417C" w:rsidRPr="007A0E11" w:rsidRDefault="00B8417C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  <w:p w:rsidR="00B8417C" w:rsidRPr="007A0E11" w:rsidRDefault="00B8417C" w:rsidP="00EE54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17C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6. Do your activities include giving expert opinions?</w:t>
            </w:r>
          </w:p>
          <w:p w:rsidR="00B8417C" w:rsidRPr="007A0E11" w:rsidRDefault="00B8417C" w:rsidP="00B84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lso for local and state authorities?</w:t>
            </w:r>
          </w:p>
        </w:tc>
        <w:tc>
          <w:tcPr>
            <w:tcW w:w="2159" w:type="dxa"/>
          </w:tcPr>
          <w:p w:rsidR="005F0B01" w:rsidRPr="007A0E11" w:rsidRDefault="005F0B0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5F0B01" w:rsidRPr="007A0E11" w:rsidRDefault="005F0B0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5F0B01" w:rsidRPr="007A0E11" w:rsidRDefault="005F0B01" w:rsidP="00EE54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0B01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. Previous insurance/previous claims</w:t>
            </w:r>
          </w:p>
          <w:p w:rsidR="005F0B01" w:rsidRPr="007A0E11" w:rsidRDefault="005F0B01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. Have you previously been insured?</w:t>
            </w:r>
          </w:p>
          <w:p w:rsidR="005F0B01" w:rsidRPr="007A0E11" w:rsidRDefault="00937A97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5F0B01" w:rsidRPr="007A0E11">
              <w:rPr>
                <w:rFonts w:asciiTheme="majorBidi" w:hAnsiTheme="majorBidi" w:cstheme="majorBidi"/>
                <w:sz w:val="24"/>
                <w:szCs w:val="24"/>
              </w:rPr>
              <w:t>If so, please specify:</w:t>
            </w:r>
          </w:p>
        </w:tc>
        <w:tc>
          <w:tcPr>
            <w:tcW w:w="2159" w:type="dxa"/>
          </w:tcPr>
          <w:p w:rsidR="007A0E11" w:rsidRDefault="007A0E1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0B01" w:rsidRPr="007A0E11" w:rsidRDefault="005F0B01" w:rsidP="007A0E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7A0E1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54D33" w:rsidRPr="007A0E11" w:rsidTr="00937A97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Name of insurer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olicy period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Limit of indemnity</w:t>
            </w:r>
          </w:p>
        </w:tc>
        <w:tc>
          <w:tcPr>
            <w:tcW w:w="2159" w:type="dxa"/>
          </w:tcPr>
          <w:p w:rsidR="00B54D33" w:rsidRPr="007A0E11" w:rsidRDefault="00B54D33" w:rsidP="005F0B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D33" w:rsidRPr="007A0E11" w:rsidRDefault="00B54D33" w:rsidP="005F0B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B54D33" w:rsidRPr="007A0E11" w:rsidRDefault="00B54D33" w:rsidP="005F0B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2. Has a previous application been declined?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 a previous insurance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a) </w:t>
            </w: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required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increased premium?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b) </w:t>
            </w: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required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special restrictions?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c) </w:t>
            </w: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been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terminated/not been renewed by an insurer?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If so, please give detailed information.</w:t>
            </w:r>
          </w:p>
        </w:tc>
        <w:tc>
          <w:tcPr>
            <w:tcW w:w="2159" w:type="dxa"/>
          </w:tcPr>
          <w:p w:rsidR="00B54D33" w:rsidRPr="007A0E11" w:rsidRDefault="00B54D33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B54D33" w:rsidRPr="007A0E11" w:rsidRDefault="00B54D33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B54D33" w:rsidRPr="007A0E11" w:rsidRDefault="00B54D33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  <w:p w:rsidR="00B54D33" w:rsidRPr="007A0E11" w:rsidRDefault="00B54D33" w:rsidP="00B247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. Have any claims been made during the past five years against your firm?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If so, please advise amount and details of each claim.</w:t>
            </w:r>
          </w:p>
        </w:tc>
        <w:tc>
          <w:tcPr>
            <w:tcW w:w="2159" w:type="dxa"/>
          </w:tcPr>
          <w:p w:rsidR="00B54D33" w:rsidRPr="007A0E11" w:rsidRDefault="00B54D33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4. Is your firm aware of any circumstances or incidents which may result </w:t>
            </w:r>
            <w:proofErr w:type="gram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="00937A9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claim or claims against your firm?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If so, please give details</w:t>
            </w:r>
          </w:p>
        </w:tc>
        <w:tc>
          <w:tcPr>
            <w:tcW w:w="2159" w:type="dxa"/>
          </w:tcPr>
          <w:p w:rsidR="00B54D33" w:rsidRPr="007A0E11" w:rsidRDefault="00B54D33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. Indemnity required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. Limit any one claim</w:t>
            </w:r>
          </w:p>
        </w:tc>
        <w:tc>
          <w:tcPr>
            <w:tcW w:w="2159" w:type="dxa"/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2. Aggregate Limit</w:t>
            </w:r>
          </w:p>
        </w:tc>
        <w:tc>
          <w:tcPr>
            <w:tcW w:w="2159" w:type="dxa"/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3. Deductible each and every claim to be borne by insured</w:t>
            </w:r>
          </w:p>
        </w:tc>
        <w:tc>
          <w:tcPr>
            <w:tcW w:w="2159" w:type="dxa"/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4D33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. Extension to basic cover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1. Retroactive Cover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If so, indicate number of years</w:t>
            </w:r>
          </w:p>
          <w:p w:rsidR="00B54D33" w:rsidRPr="007A0E11" w:rsidRDefault="00B54D33" w:rsidP="00B54D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maximum number of years – 5 years)</w:t>
            </w:r>
          </w:p>
        </w:tc>
        <w:tc>
          <w:tcPr>
            <w:tcW w:w="2159" w:type="dxa"/>
          </w:tcPr>
          <w:p w:rsidR="00B54D33" w:rsidRP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7A0E11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2. Loss of documents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Limit: 10% of limit of indemnity)</w:t>
            </w:r>
          </w:p>
        </w:tc>
        <w:tc>
          <w:tcPr>
            <w:tcW w:w="2159" w:type="dxa"/>
          </w:tcPr>
          <w:p w:rsidR="007A0E11" w:rsidRP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7A0E11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3. Libel and slander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Limit: 10% of limit of indemnity)</w:t>
            </w:r>
          </w:p>
        </w:tc>
        <w:tc>
          <w:tcPr>
            <w:tcW w:w="2159" w:type="dxa"/>
          </w:tcPr>
          <w:p w:rsidR="007A0E11" w:rsidRP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7A0E11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4. Dishonesty of Employees</w:t>
            </w:r>
          </w:p>
          <w:p w:rsidR="007A0E11" w:rsidRPr="007A0E11" w:rsidRDefault="00937A97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(Limit: 10% of limit of indemnity)</w:t>
            </w:r>
          </w:p>
          <w:p w:rsidR="007A0E11" w:rsidRPr="007A0E11" w:rsidRDefault="00937A97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If so, please answer the following questions: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a) Has the firm sustained any loss through fraud or dishonesty of any</w:t>
            </w:r>
            <w:r w:rsidR="00937A97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</w:p>
          <w:p w:rsidR="007A0E11" w:rsidRPr="007A0E11" w:rsidRDefault="00937A97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  <w:proofErr w:type="gramEnd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b) Is any employee allowed to sign </w:t>
            </w:r>
            <w:proofErr w:type="spellStart"/>
            <w:r w:rsidRPr="007A0E11">
              <w:rPr>
                <w:rFonts w:asciiTheme="majorBidi" w:hAnsiTheme="majorBidi" w:cstheme="majorBidi"/>
                <w:sz w:val="24"/>
                <w:szCs w:val="24"/>
              </w:rPr>
              <w:t>cheques</w:t>
            </w:r>
            <w:proofErr w:type="spellEnd"/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without countersignature by</w:t>
            </w:r>
          </w:p>
          <w:p w:rsidR="007A0E11" w:rsidRPr="007A0E11" w:rsidRDefault="00937A97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partner?</w:t>
            </w:r>
          </w:p>
        </w:tc>
        <w:tc>
          <w:tcPr>
            <w:tcW w:w="2159" w:type="dxa"/>
          </w:tcPr>
          <w:p w:rsid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0E11" w:rsidRP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  <w:p w:rsidR="007A0E11" w:rsidRP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Yes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0E11" w:rsidRPr="007A0E11" w:rsidRDefault="007A0E11" w:rsidP="00B247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  <w:r w:rsidR="00B24797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0E1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7A0E11" w:rsidRPr="007A0E11" w:rsidTr="00937A97">
        <w:tc>
          <w:tcPr>
            <w:tcW w:w="7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7A97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I/We declare that the statements and particulars in this proposal are true </w:t>
            </w:r>
            <w:r w:rsidR="00937A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37A97" w:rsidRDefault="00937A97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gramStart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gramEnd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that I/we have not misstated 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suppressed any material facts. I/We </w:t>
            </w:r>
          </w:p>
          <w:p w:rsidR="00937A97" w:rsidRDefault="00937A97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agree that this proposal, together with any other information suppli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937A97" w:rsidRDefault="00937A97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me/us, shall form the basis of any contract of insurance effect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7A0E11" w:rsidRPr="007A0E11" w:rsidRDefault="00937A97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gramStart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thereon</w:t>
            </w:r>
            <w:proofErr w:type="gramEnd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37A97" w:rsidRDefault="00937A97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Signing this proposal form does not bind the proposer or underwriter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A0E11" w:rsidRPr="007A0E11" w:rsidRDefault="00937A97" w:rsidP="00937A9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gramStart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>complete</w:t>
            </w:r>
            <w:proofErr w:type="gramEnd"/>
            <w:r w:rsidR="007A0E11" w:rsidRPr="007A0E11">
              <w:rPr>
                <w:rFonts w:asciiTheme="majorBidi" w:hAnsiTheme="majorBidi" w:cstheme="majorBidi"/>
                <w:sz w:val="24"/>
                <w:szCs w:val="24"/>
              </w:rPr>
              <w:t xml:space="preserve"> this insurance.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Dated this day of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For and on behalf of ____________________________________________________________</w:t>
            </w: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(insert name of firm)</w:t>
            </w:r>
          </w:p>
          <w:p w:rsidR="00294BBD" w:rsidRDefault="00294BBD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Signature of partner or principal ___________________________________________________</w:t>
            </w:r>
          </w:p>
          <w:p w:rsid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A0E11">
              <w:rPr>
                <w:rFonts w:asciiTheme="majorBidi" w:hAnsiTheme="majorBidi" w:cstheme="majorBidi"/>
                <w:sz w:val="24"/>
                <w:szCs w:val="24"/>
              </w:rPr>
              <w:t>Please attach a brochure concerning your firm.</w:t>
            </w:r>
          </w:p>
          <w:p w:rsidR="00294BBD" w:rsidRPr="007A0E11" w:rsidRDefault="00294BBD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9" w:type="dxa"/>
          </w:tcPr>
          <w:p w:rsidR="007A0E11" w:rsidRPr="007A0E11" w:rsidRDefault="007A0E11" w:rsidP="007A0E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B5272" w:rsidRPr="007A0E11" w:rsidRDefault="008B5272">
      <w:pPr>
        <w:rPr>
          <w:rFonts w:asciiTheme="majorBidi" w:hAnsiTheme="majorBidi" w:cstheme="majorBidi"/>
          <w:sz w:val="24"/>
          <w:szCs w:val="24"/>
        </w:rPr>
      </w:pPr>
    </w:p>
    <w:p w:rsidR="00B8417C" w:rsidRPr="007A0E11" w:rsidRDefault="00B8417C">
      <w:pPr>
        <w:rPr>
          <w:rFonts w:asciiTheme="majorBidi" w:hAnsiTheme="majorBidi" w:cstheme="majorBidi"/>
          <w:sz w:val="24"/>
          <w:szCs w:val="24"/>
        </w:rPr>
      </w:pPr>
    </w:p>
    <w:sectPr w:rsidR="00B8417C" w:rsidRPr="007A0E11" w:rsidSect="00294BBD">
      <w:headerReference w:type="default" r:id="rId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59" w:rsidRDefault="006D1759" w:rsidP="00B24797">
      <w:pPr>
        <w:spacing w:after="0" w:line="240" w:lineRule="auto"/>
      </w:pPr>
      <w:r>
        <w:separator/>
      </w:r>
    </w:p>
  </w:endnote>
  <w:endnote w:type="continuationSeparator" w:id="0">
    <w:p w:rsidR="006D1759" w:rsidRDefault="006D1759" w:rsidP="00B2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59" w:rsidRDefault="006D1759" w:rsidP="00B24797">
      <w:pPr>
        <w:spacing w:after="0" w:line="240" w:lineRule="auto"/>
      </w:pPr>
      <w:r>
        <w:separator/>
      </w:r>
    </w:p>
  </w:footnote>
  <w:footnote w:type="continuationSeparator" w:id="0">
    <w:p w:rsidR="006D1759" w:rsidRDefault="006D1759" w:rsidP="00B2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1" w:rsidRDefault="007F36B1" w:rsidP="007F36B1">
    <w:pPr>
      <w:tabs>
        <w:tab w:val="left" w:pos="1791"/>
        <w:tab w:val="left" w:pos="3055"/>
        <w:tab w:val="right" w:pos="8590"/>
      </w:tabs>
      <w:spacing w:after="0"/>
      <w:rPr>
        <w:b/>
        <w:bCs/>
        <w:noProof/>
        <w:color w:val="FF0000"/>
        <w:sz w:val="32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9A5695" wp14:editId="6CF88631">
          <wp:simplePos x="0" y="0"/>
          <wp:positionH relativeFrom="margin">
            <wp:posOffset>5244465</wp:posOffset>
          </wp:positionH>
          <wp:positionV relativeFrom="margin">
            <wp:posOffset>-1528445</wp:posOffset>
          </wp:positionV>
          <wp:extent cx="1182370" cy="1086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540ED81" wp14:editId="76E43052">
          <wp:simplePos x="0" y="0"/>
          <wp:positionH relativeFrom="margin">
            <wp:posOffset>-388620</wp:posOffset>
          </wp:positionH>
          <wp:positionV relativeFrom="margin">
            <wp:posOffset>-1537335</wp:posOffset>
          </wp:positionV>
          <wp:extent cx="1023620" cy="1035050"/>
          <wp:effectExtent l="0" t="0" r="0" b="0"/>
          <wp:wrapSquare wrapText="bothSides"/>
          <wp:docPr id="3" name="Picture 3" descr="logo onlyfin532X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nlyfin532X6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36B1" w:rsidRDefault="007F36B1" w:rsidP="007F36B1">
    <w:pPr>
      <w:tabs>
        <w:tab w:val="left" w:pos="1791"/>
      </w:tabs>
      <w:spacing w:after="0"/>
      <w:ind w:left="29" w:hanging="766"/>
      <w:jc w:val="center"/>
      <w:rPr>
        <w:b/>
        <w:bCs/>
        <w:noProof/>
        <w:color w:val="800000"/>
        <w:sz w:val="48"/>
        <w:szCs w:val="44"/>
      </w:rPr>
    </w:pPr>
    <w:r>
      <w:rPr>
        <w:b/>
        <w:bCs/>
        <w:color w:val="0000FF"/>
        <w:sz w:val="36"/>
        <w:szCs w:val="36"/>
      </w:rPr>
      <w:t xml:space="preserve">      </w:t>
    </w:r>
    <w:r>
      <w:rPr>
        <w:rFonts w:hint="cs"/>
        <w:b/>
        <w:bCs/>
        <w:color w:val="0000FF"/>
        <w:sz w:val="36"/>
        <w:szCs w:val="36"/>
        <w:rtl/>
      </w:rPr>
      <w:t>الشـركة  السـودانية  للتـأمين وإعـادة  التـأميـن  الـمحـدودة</w:t>
    </w:r>
  </w:p>
  <w:p w:rsidR="007F36B1" w:rsidRDefault="007F36B1" w:rsidP="007F36B1">
    <w:pPr>
      <w:spacing w:after="0"/>
      <w:jc w:val="center"/>
      <w:rPr>
        <w:b/>
        <w:bCs/>
        <w:color w:val="1F497D"/>
      </w:rPr>
    </w:pPr>
    <w:r>
      <w:rPr>
        <w:b/>
        <w:bCs/>
        <w:color w:val="FF0000"/>
      </w:rPr>
      <w:t xml:space="preserve">             THE SUDANESE INSURANCE &amp; REINSURANCE CO.  LTD.         </w:t>
    </w:r>
  </w:p>
  <w:p w:rsidR="007F36B1" w:rsidRDefault="007F36B1" w:rsidP="007F36B1">
    <w:pPr>
      <w:spacing w:after="0"/>
      <w:jc w:val="center"/>
      <w:rPr>
        <w:color w:val="800000"/>
        <w:sz w:val="20"/>
        <w:szCs w:val="20"/>
      </w:rPr>
    </w:pPr>
    <w:r>
      <w:rPr>
        <w:color w:val="000000"/>
        <w:sz w:val="20"/>
        <w:szCs w:val="20"/>
      </w:rPr>
      <w:t>Tel. 777796-777797-770071-771282 Fax 771820 P.O. Box 2332 Khartoum</w:t>
    </w:r>
    <w:r>
      <w:rPr>
        <w:rFonts w:hint="cs"/>
        <w:color w:val="800000"/>
        <w:sz w:val="20"/>
        <w:szCs w:val="20"/>
        <w:rtl/>
      </w:rPr>
      <w:t>ا</w:t>
    </w:r>
  </w:p>
  <w:p w:rsidR="007F36B1" w:rsidRDefault="007F36B1" w:rsidP="007F36B1">
    <w:pPr>
      <w:spacing w:after="0"/>
      <w:jc w:val="center"/>
      <w:rPr>
        <w:b/>
        <w:bCs/>
        <w:color w:val="0000FF"/>
        <w:sz w:val="28"/>
        <w:szCs w:val="28"/>
        <w:u w:val="single"/>
      </w:rPr>
    </w:pPr>
    <w:r>
      <w:rPr>
        <w:b/>
        <w:bCs/>
        <w:sz w:val="28"/>
        <w:szCs w:val="28"/>
      </w:rPr>
      <w:t>E-Mail:</w:t>
    </w:r>
    <w:r>
      <w:rPr>
        <w:b/>
        <w:bCs/>
        <w:color w:val="0000FF"/>
        <w:sz w:val="28"/>
        <w:szCs w:val="28"/>
        <w:u w:val="single"/>
      </w:rPr>
      <w:t>Engineering@sudinre.com</w:t>
    </w:r>
  </w:p>
  <w:p w:rsidR="007F36B1" w:rsidRPr="007F36B1" w:rsidRDefault="007F36B1" w:rsidP="007F36B1">
    <w:pPr>
      <w:spacing w:after="0"/>
      <w:jc w:val="center"/>
      <w:rPr>
        <w:b/>
        <w:bCs/>
        <w:color w:val="0000FF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272"/>
    <w:rsid w:val="00073603"/>
    <w:rsid w:val="000C77DA"/>
    <w:rsid w:val="0011751D"/>
    <w:rsid w:val="00294BBD"/>
    <w:rsid w:val="002B3293"/>
    <w:rsid w:val="002E791B"/>
    <w:rsid w:val="00331BA2"/>
    <w:rsid w:val="003F2CA3"/>
    <w:rsid w:val="005721D8"/>
    <w:rsid w:val="005F0B01"/>
    <w:rsid w:val="006255DC"/>
    <w:rsid w:val="0067707E"/>
    <w:rsid w:val="006D1759"/>
    <w:rsid w:val="006F5409"/>
    <w:rsid w:val="0074400E"/>
    <w:rsid w:val="007461E2"/>
    <w:rsid w:val="007A0E11"/>
    <w:rsid w:val="007F36B1"/>
    <w:rsid w:val="008B5272"/>
    <w:rsid w:val="008E0958"/>
    <w:rsid w:val="00937A97"/>
    <w:rsid w:val="00A41230"/>
    <w:rsid w:val="00B24797"/>
    <w:rsid w:val="00B54D33"/>
    <w:rsid w:val="00B8417C"/>
    <w:rsid w:val="00C35790"/>
    <w:rsid w:val="00CF2056"/>
    <w:rsid w:val="00D17991"/>
    <w:rsid w:val="00E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A90012-9A86-4B7A-86FA-B854131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97"/>
  </w:style>
  <w:style w:type="paragraph" w:styleId="Footer">
    <w:name w:val="footer"/>
    <w:basedOn w:val="Normal"/>
    <w:link w:val="FooterChar"/>
    <w:uiPriority w:val="99"/>
    <w:unhideWhenUsed/>
    <w:rsid w:val="00B2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97"/>
  </w:style>
  <w:style w:type="paragraph" w:styleId="BalloonText">
    <w:name w:val="Balloon Text"/>
    <w:basedOn w:val="Normal"/>
    <w:link w:val="BalloonTextChar"/>
    <w:uiPriority w:val="99"/>
    <w:semiHidden/>
    <w:unhideWhenUsed/>
    <w:rsid w:val="00B2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4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8D69-5164-4D57-AD46-B5EBA5E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teiag</dc:creator>
  <cp:keywords/>
  <dc:description/>
  <cp:lastModifiedBy>Yousif Osman</cp:lastModifiedBy>
  <cp:revision>7</cp:revision>
  <cp:lastPrinted>2017-05-21T13:50:00Z</cp:lastPrinted>
  <dcterms:created xsi:type="dcterms:W3CDTF">2014-05-05T10:45:00Z</dcterms:created>
  <dcterms:modified xsi:type="dcterms:W3CDTF">2017-05-21T13:58:00Z</dcterms:modified>
</cp:coreProperties>
</file>